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убукина Елена Васи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зрешенное использование: для ведения личного подсобного хозяйства, площадь 900 кв. м., кадастровый номер: 62:20:0026004:164, адрес: Местоположение установлено относительно ориентира, расположенного в границах участка. Почтовый адрес ориентира: Рязанская обл., Спасский р-н, с. Ижевское, ул. Лапушки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1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2930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Бубукина Елена Васи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5.2023 11:00:00 ⇆ 18.05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4–ОТПП/1/1</w:t>
      </w:r>
      <w:r>
        <w:t xml:space="preserve"> от </w:t>
      </w:r>
      <w:r>
        <w:rPr>
          <w:u w:val="single"/>
        </w:rPr>
        <w:t>«18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1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вдокимов Максим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27073950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3:0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 11:00:00 ⇆ 18.05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10:59:13.29077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вдокимов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 11:00:00 ⇆ 18.05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10:53:06.9805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353002490981 в Рязанском отделении №8606 ПАО Сбербанк, к/с 30101810500000000614, БИК 046126614, ИНН 7707083893, КПП 623402001, получатель – Бубукина Елена Василь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